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7E3C5D" w:rsidP="00713DCE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Tooling CAD Designer</w:t>
            </w:r>
            <w:bookmarkEnd w:id="0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7E3C5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ermaston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7E3C5D" w:rsidP="007E3C5D">
            <w:pPr>
              <w:rPr>
                <w:sz w:val="22"/>
                <w:szCs w:val="22"/>
              </w:rPr>
            </w:pPr>
            <w:r>
              <w:rPr>
                <w:sz w:val="24"/>
              </w:rPr>
              <w:t>Provide a CAD based design service supporting the Manufacturing Engineers, Operational Facilities, Production Agencies and/or Programmes across the company, in the provision of tooling and equipment that meets the needs of manufacturing processes within delegated areas of responsibility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7E3C5D" w:rsidRDefault="007E3C5D" w:rsidP="007E3C5D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all technical aspects of new and current tooling and equipment within designated area of responsibility are available and underwritten, including but not limited to: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of tooling or equipment utilising Siemens NX software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 the design at process and/or design reviews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ion (or management of the production) of all Technical Product Specifications in support of the design (drawings, specifications, MI’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the modification of existing tooling and equipment as required in accordance with MFG 1168 including the preparation and maintenance of CAN’s 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e and maintain Design History Files utilising Siemens </w:t>
            </w:r>
            <w:proofErr w:type="spellStart"/>
            <w:r>
              <w:rPr>
                <w:sz w:val="24"/>
                <w:szCs w:val="24"/>
              </w:rPr>
              <w:t>Teamcenter</w:t>
            </w:r>
            <w:proofErr w:type="spellEnd"/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ement (or assist in the procurement) of tooling and equipment and act as technical authority during manufacture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ut the tool or equipment in conjunction with the ME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the ME in the commissioning of the tool or equipment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as Technical Authority during the life and disposal of the tool or equipment</w:t>
            </w:r>
          </w:p>
          <w:p w:rsidR="007E3C5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F26FE3">
              <w:rPr>
                <w:sz w:val="24"/>
                <w:szCs w:val="24"/>
              </w:rPr>
              <w:t>ensure</w:t>
            </w:r>
            <w:r>
              <w:rPr>
                <w:sz w:val="24"/>
                <w:szCs w:val="24"/>
              </w:rPr>
              <w:t xml:space="preserve"> </w:t>
            </w:r>
            <w:r w:rsidRPr="00F26FE3">
              <w:rPr>
                <w:sz w:val="24"/>
                <w:szCs w:val="24"/>
              </w:rPr>
              <w:t xml:space="preserve">responsibilities </w:t>
            </w:r>
            <w:r>
              <w:rPr>
                <w:sz w:val="24"/>
                <w:szCs w:val="24"/>
              </w:rPr>
              <w:t xml:space="preserve">are understood and applied </w:t>
            </w:r>
            <w:r w:rsidRPr="00F26FE3">
              <w:rPr>
                <w:sz w:val="24"/>
                <w:szCs w:val="24"/>
              </w:rPr>
              <w:t>with regard to the Company’s Environment, Health, Safety, Security and Quality Standards</w:t>
            </w:r>
          </w:p>
          <w:p w:rsidR="00C278D8" w:rsidRPr="003D34DD" w:rsidRDefault="007E3C5D" w:rsidP="007E3C5D">
            <w:pPr>
              <w:pStyle w:val="BodyText2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To safeguard Company information and assets from unauthorised access or disclosure, reporting security breaches and apply security at all times</w:t>
            </w: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7E3C5D" w:rsidRDefault="007E3C5D" w:rsidP="006A5805">
      <w:pPr>
        <w:rPr>
          <w:bCs/>
          <w:sz w:val="40"/>
          <w:szCs w:val="40"/>
        </w:rPr>
      </w:pPr>
    </w:p>
    <w:p w:rsidR="007E3C5D" w:rsidRDefault="007E3C5D" w:rsidP="006A5805">
      <w:pPr>
        <w:rPr>
          <w:bCs/>
          <w:sz w:val="40"/>
          <w:szCs w:val="40"/>
        </w:rPr>
      </w:pPr>
    </w:p>
    <w:p w:rsidR="007E3C5D" w:rsidRDefault="007E3C5D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D90C82" w:rsidRDefault="0039181E" w:rsidP="007E3C5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7E3C5D">
              <w:rPr>
                <w:sz w:val="24"/>
              </w:rPr>
              <w:t>HNC or equivalent in Mechanical or Manufacturing Engineering, with an Engineering Apprenticeship or recognised formal training in mechanical engineering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Working knowledge of CAD techniques, preferably Siemens NX software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 good knowledge of Manufacturing Techniques and Processe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 good knowledge of Product Definition (Drawing) Standard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UK Health and Safety Legislation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Quality Standards and Procedure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Configuration Management</w:t>
            </w:r>
          </w:p>
          <w:p w:rsidR="007E3C5D" w:rsidRPr="00AE17F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59675C">
              <w:rPr>
                <w:sz w:val="24"/>
                <w:szCs w:val="24"/>
                <w:lang w:val="en-US" w:eastAsia="en-US"/>
              </w:rPr>
              <w:t xml:space="preserve">Understanding </w:t>
            </w:r>
            <w:r>
              <w:rPr>
                <w:sz w:val="24"/>
                <w:szCs w:val="24"/>
                <w:lang w:val="en-US" w:eastAsia="en-US"/>
              </w:rPr>
              <w:t>the Product Lifecycle Management of data (PLM)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Proven product design experience preferably in a production support area including the generation/modification of design documentation packages including supporting calculations and report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Practical experience of machine tools, production activities and processe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Good interpersonal skills and an ability to interact at all level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 xml:space="preserve">The ability to use a variety of Computer Software packages including the use of 3D CAD Systems, preferably Siemens NX / Siemens </w:t>
            </w:r>
            <w:proofErr w:type="spellStart"/>
            <w:r>
              <w:rPr>
                <w:sz w:val="24"/>
              </w:rPr>
              <w:t>Teamcentre</w:t>
            </w:r>
            <w:proofErr w:type="spellEnd"/>
            <w:r>
              <w:rPr>
                <w:sz w:val="24"/>
              </w:rPr>
              <w:t xml:space="preserve"> software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pplication of product design standard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Competent in the writing of Technical Reports and presenting of technical information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 determination to succeed and a high degree of flexibility are essential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To work effectively with others towards common objectives</w:t>
            </w:r>
          </w:p>
          <w:p w:rsidR="007E3C5D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To be clear and unambiguous in Technical Communication</w:t>
            </w:r>
          </w:p>
          <w:p w:rsidR="007E3C5D" w:rsidRPr="00395ACC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 xml:space="preserve">Demonstrable and sound safety culture </w:t>
            </w:r>
          </w:p>
          <w:p w:rsidR="007E3C5D" w:rsidRPr="00241A1F" w:rsidRDefault="007E3C5D" w:rsidP="007E3C5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8B760B">
              <w:rPr>
                <w:bCs/>
                <w:sz w:val="24"/>
                <w:szCs w:val="24"/>
              </w:rPr>
              <w:t>Client care and repeat business are intrinsic to the role you will need to demonstrate an aptitude of effective communication with our clients that supports this key business objective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7E3C5D" w:rsidRDefault="007E3C5D" w:rsidP="007E3C5D">
            <w:pPr>
              <w:rPr>
                <w:sz w:val="24"/>
              </w:rPr>
            </w:pPr>
            <w:r>
              <w:rPr>
                <w:sz w:val="24"/>
              </w:rPr>
              <w:t xml:space="preserve">Special Requirements </w:t>
            </w:r>
          </w:p>
          <w:p w:rsidR="007E3C5D" w:rsidRDefault="007E3C5D" w:rsidP="007E3C5D">
            <w:pPr>
              <w:numPr>
                <w:ilvl w:val="0"/>
                <w:numId w:val="41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Nationality : British</w:t>
            </w:r>
          </w:p>
          <w:p w:rsidR="007E3C5D" w:rsidRPr="0059675C" w:rsidRDefault="007E3C5D" w:rsidP="007E3C5D">
            <w:pPr>
              <w:numPr>
                <w:ilvl w:val="0"/>
                <w:numId w:val="40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ecurity Clearance:  DV(A) level</w:t>
            </w:r>
          </w:p>
          <w:p w:rsidR="007E3C5D" w:rsidRDefault="007E3C5D" w:rsidP="007E3C5D">
            <w:pPr>
              <w:numPr>
                <w:ilvl w:val="0"/>
                <w:numId w:val="40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 be fit and able to work on a nuclear licensed site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35F8A"/>
    <w:multiLevelType w:val="hybridMultilevel"/>
    <w:tmpl w:val="E7B6D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6C27F3"/>
    <w:multiLevelType w:val="hybridMultilevel"/>
    <w:tmpl w:val="AD22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60C5D"/>
    <w:multiLevelType w:val="hybridMultilevel"/>
    <w:tmpl w:val="A9FEF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5492E"/>
    <w:multiLevelType w:val="hybridMultilevel"/>
    <w:tmpl w:val="D764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9C4D5B"/>
    <w:multiLevelType w:val="hybridMultilevel"/>
    <w:tmpl w:val="C61E0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6000D"/>
    <w:multiLevelType w:val="hybridMultilevel"/>
    <w:tmpl w:val="38FA4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42E18"/>
    <w:multiLevelType w:val="hybridMultilevel"/>
    <w:tmpl w:val="30802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3272A8"/>
    <w:multiLevelType w:val="hybridMultilevel"/>
    <w:tmpl w:val="C90A1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36"/>
  </w:num>
  <w:num w:numId="5">
    <w:abstractNumId w:val="40"/>
  </w:num>
  <w:num w:numId="6">
    <w:abstractNumId w:val="29"/>
  </w:num>
  <w:num w:numId="7">
    <w:abstractNumId w:val="34"/>
  </w:num>
  <w:num w:numId="8">
    <w:abstractNumId w:val="24"/>
  </w:num>
  <w:num w:numId="9">
    <w:abstractNumId w:val="22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0"/>
  </w:num>
  <w:num w:numId="15">
    <w:abstractNumId w:val="38"/>
  </w:num>
  <w:num w:numId="16">
    <w:abstractNumId w:val="28"/>
  </w:num>
  <w:num w:numId="17">
    <w:abstractNumId w:val="3"/>
  </w:num>
  <w:num w:numId="18">
    <w:abstractNumId w:val="11"/>
  </w:num>
  <w:num w:numId="19">
    <w:abstractNumId w:val="14"/>
  </w:num>
  <w:num w:numId="20">
    <w:abstractNumId w:val="4"/>
  </w:num>
  <w:num w:numId="21">
    <w:abstractNumId w:val="17"/>
  </w:num>
  <w:num w:numId="22">
    <w:abstractNumId w:val="9"/>
  </w:num>
  <w:num w:numId="23">
    <w:abstractNumId w:val="23"/>
  </w:num>
  <w:num w:numId="24">
    <w:abstractNumId w:val="8"/>
  </w:num>
  <w:num w:numId="25">
    <w:abstractNumId w:val="37"/>
  </w:num>
  <w:num w:numId="26">
    <w:abstractNumId w:val="32"/>
  </w:num>
  <w:num w:numId="27">
    <w:abstractNumId w:val="26"/>
  </w:num>
  <w:num w:numId="28">
    <w:abstractNumId w:val="7"/>
  </w:num>
  <w:num w:numId="29">
    <w:abstractNumId w:val="10"/>
  </w:num>
  <w:num w:numId="30">
    <w:abstractNumId w:val="1"/>
  </w:num>
  <w:num w:numId="31">
    <w:abstractNumId w:val="13"/>
  </w:num>
  <w:num w:numId="32">
    <w:abstractNumId w:val="30"/>
  </w:num>
  <w:num w:numId="33">
    <w:abstractNumId w:val="27"/>
  </w:num>
  <w:num w:numId="34">
    <w:abstractNumId w:val="15"/>
  </w:num>
  <w:num w:numId="35">
    <w:abstractNumId w:val="39"/>
  </w:num>
  <w:num w:numId="36">
    <w:abstractNumId w:val="19"/>
  </w:num>
  <w:num w:numId="37">
    <w:abstractNumId w:val="6"/>
  </w:num>
  <w:num w:numId="38">
    <w:abstractNumId w:val="35"/>
  </w:num>
  <w:num w:numId="39">
    <w:abstractNumId w:val="21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E3C5D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7E3C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3C5D"/>
    <w:rPr>
      <w:rFonts w:ascii="Arial" w:hAnsi="Arial" w:cs="Arial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7E3C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3C5D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1A88-4087-49EF-ADA0-DB8C095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8-03-14T10:07:00Z</dcterms:created>
  <dcterms:modified xsi:type="dcterms:W3CDTF">2018-03-14T10:07:00Z</dcterms:modified>
</cp:coreProperties>
</file>